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3DE" w:rsidRDefault="00BE23DE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:rsidR="008A49BC" w:rsidRPr="00495391" w:rsidRDefault="008A49BC" w:rsidP="008A49BC">
      <w:pPr>
        <w:pStyle w:val="Intestazione"/>
        <w:jc w:val="center"/>
        <w:rPr>
          <w:rFonts w:ascii="Book Antiqua" w:hAnsi="Book Antiqua"/>
        </w:rPr>
      </w:pPr>
      <w:r w:rsidRPr="00495391">
        <w:rPr>
          <w:rFonts w:ascii="Book Antiqua" w:hAnsi="Book Antiqua"/>
        </w:rPr>
        <w:object w:dxaOrig="5158" w:dyaOrig="5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5pt" o:ole="">
            <v:imagedata r:id="rId9" o:title="" croptop=".21875" cropbottom=".15625" cropleft="12684f" cropright="11275f"/>
          </v:shape>
          <o:OLEObject Type="Embed" ProgID="MSDraw" ShapeID="_x0000_i1025" DrawAspect="Content" ObjectID="_1660713652" r:id="rId10"/>
        </w:object>
      </w:r>
    </w:p>
    <w:p w:rsidR="008A49BC" w:rsidRPr="00495391" w:rsidRDefault="008A49BC" w:rsidP="008A49BC">
      <w:pPr>
        <w:pStyle w:val="Didascalia"/>
        <w:rPr>
          <w:rFonts w:ascii="Book Antiqua" w:hAnsi="Book Antiqua"/>
          <w:iCs/>
          <w:sz w:val="36"/>
          <w:szCs w:val="36"/>
        </w:rPr>
      </w:pPr>
      <w:r w:rsidRPr="00495391">
        <w:rPr>
          <w:rFonts w:ascii="Book Antiqua" w:hAnsi="Book Antiqua"/>
          <w:iCs/>
          <w:sz w:val="36"/>
          <w:szCs w:val="36"/>
        </w:rPr>
        <w:t>Ministero dell’</w:t>
      </w:r>
      <w:r>
        <w:rPr>
          <w:rFonts w:ascii="Book Antiqua" w:hAnsi="Book Antiqua"/>
          <w:iCs/>
          <w:sz w:val="36"/>
          <w:szCs w:val="36"/>
        </w:rPr>
        <w:t>I</w:t>
      </w:r>
      <w:r w:rsidRPr="00495391">
        <w:rPr>
          <w:rFonts w:ascii="Book Antiqua" w:hAnsi="Book Antiqua"/>
          <w:iCs/>
          <w:sz w:val="36"/>
          <w:szCs w:val="36"/>
        </w:rPr>
        <w:t>struzione</w:t>
      </w:r>
    </w:p>
    <w:p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  <w:r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267970</wp:posOffset>
                </wp:positionV>
                <wp:extent cx="0" cy="333375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47F6934" id="Connettore 1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21.1pt" to="106.0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" strokecolor="#4579b8 [3044]"/>
            </w:pict>
          </mc:Fallback>
        </mc:AlternateContent>
      </w:r>
    </w:p>
    <w:p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Informativa sul trattamento dei dati ai sensi dell’</w:t>
      </w:r>
      <w:r w:rsidR="00293FD6"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art. 13</w:t>
      </w: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Regolamento UE 679/2016</w:t>
      </w:r>
    </w:p>
    <w:p w:rsidR="00BE23DE" w:rsidRP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40"/>
          <w:szCs w:val="40"/>
        </w:rPr>
      </w:pPr>
    </w:p>
    <w:p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i/>
          <w:color w:val="1F497D"/>
          <w:sz w:val="36"/>
          <w:szCs w:val="40"/>
        </w:rPr>
      </w:pPr>
      <w:r w:rsidRPr="000A272B">
        <w:rPr>
          <w:rFonts w:ascii="Candara" w:eastAsiaTheme="majorEastAsia" w:hAnsi="Candara" w:cstheme="majorBidi"/>
          <w:i/>
          <w:color w:val="1F497D"/>
          <w:sz w:val="36"/>
          <w:szCs w:val="40"/>
        </w:rPr>
        <w:t xml:space="preserve">Modello </w:t>
      </w:r>
      <w:r w:rsidR="00354D5D">
        <w:rPr>
          <w:rFonts w:ascii="Candara" w:eastAsiaTheme="majorEastAsia" w:hAnsi="Candara" w:cstheme="majorBidi"/>
          <w:i/>
          <w:color w:val="1F497D"/>
          <w:sz w:val="36"/>
          <w:szCs w:val="40"/>
        </w:rPr>
        <w:t>U.S.R. per l’Umbria</w:t>
      </w:r>
    </w:p>
    <w:p w:rsidR="00BE23DE" w:rsidRPr="00BE23DE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color w:val="1F497D"/>
          <w:sz w:val="40"/>
          <w:szCs w:val="40"/>
        </w:rPr>
      </w:pPr>
    </w:p>
    <w:p w:rsidR="00BE23DE" w:rsidRPr="00BE23DE" w:rsidRDefault="0057764A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inorHAnsi"/>
          <w:i/>
          <w:color w:val="1F497D"/>
          <w:sz w:val="28"/>
          <w:szCs w:val="64"/>
        </w:rPr>
      </w:pPr>
      <w:r>
        <w:rPr>
          <w:rFonts w:ascii="Candara" w:eastAsiaTheme="majorEastAsia" w:hAnsi="Candara" w:cstheme="minorHAnsi"/>
          <w:i/>
          <w:color w:val="1F497D"/>
          <w:sz w:val="28"/>
          <w:szCs w:val="64"/>
        </w:rPr>
        <w:t>Gennaio</w:t>
      </w:r>
      <w:r w:rsidR="00BE23DE" w:rsidRPr="00BE23DE">
        <w:rPr>
          <w:rFonts w:ascii="Candara" w:eastAsiaTheme="majorEastAsia" w:hAnsi="Candara" w:cstheme="minorHAnsi"/>
          <w:i/>
          <w:color w:val="1F497D"/>
          <w:sz w:val="28"/>
          <w:szCs w:val="64"/>
        </w:rPr>
        <w:t xml:space="preserve"> 20</w:t>
      </w:r>
      <w:r>
        <w:rPr>
          <w:rFonts w:ascii="Candara" w:eastAsiaTheme="majorEastAsia" w:hAnsi="Candara" w:cstheme="minorHAnsi"/>
          <w:i/>
          <w:color w:val="1F497D"/>
          <w:sz w:val="28"/>
          <w:szCs w:val="64"/>
        </w:rPr>
        <w:t>20</w:t>
      </w:r>
    </w:p>
    <w:p w:rsidR="001F2CBE" w:rsidRDefault="001F2CBE"/>
    <w:p w:rsidR="00BE23DE" w:rsidRDefault="00BE23DE"/>
    <w:p w:rsidR="00BE23DE" w:rsidRDefault="00BE23DE"/>
    <w:p w:rsidR="00BE23DE" w:rsidRDefault="00BE23DE"/>
    <w:p w:rsidR="00BE23DE" w:rsidRDefault="00BE23DE"/>
    <w:p w:rsidR="00BE23DE" w:rsidRDefault="00BE23DE">
      <w:pPr>
        <w:sectPr w:rsidR="00BE23D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293FD6" w:rsidRPr="00495451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lastRenderedPageBreak/>
        <w:t>Informativa sul trattamento dei dati personali</w:t>
      </w:r>
    </w:p>
    <w:p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>Il Ministero dell’Istruzione, in qualità di Titolare del trattamento, desidera, con la presente informativa, fornirLe informazioni circa il trattamento dei dati personali che La riguardano.</w:t>
      </w:r>
    </w:p>
    <w:p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:rsidR="002C17D7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>Titolare del trattament</w:t>
      </w:r>
      <w:r w:rsidR="00197AA6">
        <w:rPr>
          <w:rFonts w:ascii="Candara" w:hAnsi="Candara"/>
        </w:rPr>
        <w:t>o dei dati è il Ministero dell’I</w:t>
      </w:r>
      <w:r w:rsidRPr="00495451">
        <w:rPr>
          <w:rFonts w:ascii="Candara" w:hAnsi="Candara"/>
        </w:rPr>
        <w:t>struzione,  con sede in Roma presso Viale di Trastevere, n. 76/a, 00153 Roma, al quale ci si potrà rivolgere per esercitare i dir</w:t>
      </w:r>
      <w:r w:rsidR="00CC3632">
        <w:rPr>
          <w:rFonts w:ascii="Candara" w:hAnsi="Candara"/>
        </w:rPr>
        <w:t xml:space="preserve">itti degli interessati. </w:t>
      </w:r>
    </w:p>
    <w:p w:rsidR="00CC3632" w:rsidRDefault="00CC3632" w:rsidP="00293FD6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USR per l’Umbria, Uffici competenti:</w:t>
      </w:r>
    </w:p>
    <w:p w:rsidR="00165C86" w:rsidRDefault="00165C86" w:rsidP="00165C86">
      <w:pPr>
        <w:spacing w:after="0" w:line="240" w:lineRule="auto"/>
        <w:ind w:left="750" w:hanging="705"/>
        <w:rPr>
          <w:rFonts w:ascii="Candara" w:hAnsi="Candara"/>
          <w:b/>
          <w:sz w:val="20"/>
          <w:szCs w:val="20"/>
        </w:rPr>
      </w:pPr>
    </w:p>
    <w:p w:rsidR="0011642A" w:rsidRDefault="00165C86" w:rsidP="00165C86">
      <w:pPr>
        <w:spacing w:after="0" w:line="240" w:lineRule="auto"/>
        <w:ind w:left="750" w:hanging="705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bookmarkStart w:id="0" w:name="Controllo4"/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076067">
        <w:rPr>
          <w:rFonts w:ascii="Candara" w:hAnsi="Candara"/>
          <w:b/>
          <w:sz w:val="20"/>
          <w:szCs w:val="20"/>
        </w:rPr>
      </w:r>
      <w:r w:rsidR="00390EA3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bookmarkEnd w:id="0"/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>UFFICIO I</w:t>
      </w:r>
      <w:r w:rsidR="00CC3632" w:rsidRPr="00165C86">
        <w:rPr>
          <w:rFonts w:ascii="Candara" w:hAnsi="Candara"/>
        </w:rPr>
        <w:t xml:space="preserve"> (Affari generali, gestione del personale e dei servizi dell’USR, servizi finanziari, attività di contenzioso e dirigenti scolastici)</w:t>
      </w:r>
      <w:r w:rsidR="00CC3632">
        <w:rPr>
          <w:rFonts w:ascii="Candara" w:hAnsi="Candara"/>
          <w:sz w:val="20"/>
          <w:szCs w:val="20"/>
        </w:rPr>
        <w:t>.</w:t>
      </w:r>
      <w:r w:rsidR="00CC3632" w:rsidRPr="00CC3632">
        <w:rPr>
          <w:rFonts w:ascii="Candara" w:hAnsi="Candara"/>
        </w:rPr>
        <w:t xml:space="preserve"> </w:t>
      </w:r>
      <w:r w:rsidR="00CC3632" w:rsidRPr="00165C86">
        <w:rPr>
          <w:rFonts w:ascii="Candara" w:hAnsi="Candara"/>
        </w:rPr>
        <w:t xml:space="preserve">Email:  </w:t>
      </w:r>
      <w:hyperlink r:id="rId11" w:history="1">
        <w:r w:rsidR="0011642A" w:rsidRPr="00165C86">
          <w:rPr>
            <w:rStyle w:val="Collegamentoipertestuale"/>
            <w:rFonts w:ascii="Candara" w:hAnsi="Candara"/>
          </w:rPr>
          <w:t>direzione-umbria@istruzione.it</w:t>
        </w:r>
      </w:hyperlink>
    </w:p>
    <w:p w:rsidR="00CC3632" w:rsidRDefault="00CC3632" w:rsidP="00CC3632">
      <w:pPr>
        <w:spacing w:after="0" w:line="240" w:lineRule="auto"/>
        <w:rPr>
          <w:rFonts w:ascii="Candara" w:hAnsi="Candara"/>
        </w:rPr>
      </w:pPr>
    </w:p>
    <w:p w:rsidR="00CC3632" w:rsidRDefault="00165C86" w:rsidP="00165C86">
      <w:pPr>
        <w:spacing w:after="0"/>
        <w:ind w:left="705" w:hanging="705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390EA3">
        <w:rPr>
          <w:rFonts w:ascii="Candara" w:hAnsi="Candara"/>
          <w:b/>
          <w:sz w:val="20"/>
          <w:szCs w:val="20"/>
        </w:rPr>
      </w:r>
      <w:r w:rsidR="00390EA3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>UFFICIO II</w:t>
      </w:r>
      <w:r w:rsidR="00CC3632" w:rsidRPr="00165C86">
        <w:rPr>
          <w:rFonts w:ascii="Candara" w:hAnsi="Candara"/>
        </w:rPr>
        <w:t xml:space="preserve">  (Diritto allo studio – Vigilanza sugli ordinamenti scolastici - Valutazione degli standard).</w:t>
      </w:r>
      <w:r w:rsidR="00CC3632" w:rsidRPr="00CC3632">
        <w:rPr>
          <w:rFonts w:ascii="Candara" w:hAnsi="Candara"/>
        </w:rPr>
        <w:t xml:space="preserve"> </w:t>
      </w:r>
      <w:r w:rsidR="00CC3632" w:rsidRPr="00165C86">
        <w:rPr>
          <w:rFonts w:ascii="Candara" w:hAnsi="Candara"/>
        </w:rPr>
        <w:t xml:space="preserve"> Email: </w:t>
      </w:r>
      <w:hyperlink r:id="rId12" w:history="1">
        <w:r w:rsidR="0011642A" w:rsidRPr="00165C86">
          <w:rPr>
            <w:rStyle w:val="Collegamentoipertestuale"/>
            <w:rFonts w:ascii="Candara" w:hAnsi="Candara"/>
          </w:rPr>
          <w:t>direzione-umbria@istruzione.it</w:t>
        </w:r>
      </w:hyperlink>
    </w:p>
    <w:p w:rsidR="0011642A" w:rsidRDefault="0011642A" w:rsidP="0011642A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</w:p>
    <w:p w:rsidR="00CC3632" w:rsidRDefault="00165C86" w:rsidP="00CC3632">
      <w:pPr>
        <w:spacing w:after="0"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390EA3">
        <w:rPr>
          <w:rFonts w:ascii="Candara" w:hAnsi="Candara"/>
          <w:b/>
          <w:sz w:val="20"/>
          <w:szCs w:val="20"/>
        </w:rPr>
      </w:r>
      <w:r w:rsidR="00390EA3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 xml:space="preserve">UFFICIO III  </w:t>
      </w:r>
      <w:r w:rsidR="00CC3632" w:rsidRPr="00165C86">
        <w:rPr>
          <w:rFonts w:ascii="Candara" w:hAnsi="Candara"/>
        </w:rPr>
        <w:t>(Ambito territoriale di Perugia)</w:t>
      </w:r>
      <w:r w:rsidR="0011642A" w:rsidRPr="00165C86">
        <w:rPr>
          <w:rFonts w:ascii="Candara" w:hAnsi="Candara"/>
        </w:rPr>
        <w:t>.</w:t>
      </w:r>
      <w:r w:rsidR="0011642A">
        <w:rPr>
          <w:rFonts w:ascii="Candara" w:hAnsi="Candara"/>
          <w:sz w:val="20"/>
          <w:szCs w:val="20"/>
        </w:rPr>
        <w:t xml:space="preserve"> </w:t>
      </w:r>
      <w:r w:rsidR="0011642A" w:rsidRPr="00165C86">
        <w:rPr>
          <w:rFonts w:ascii="Candara" w:hAnsi="Candara"/>
        </w:rPr>
        <w:t>Email:</w:t>
      </w:r>
      <w:r w:rsidR="00CC3632" w:rsidRPr="00165C86">
        <w:rPr>
          <w:rFonts w:ascii="Candara" w:hAnsi="Candara"/>
        </w:rPr>
        <w:t xml:space="preserve"> </w:t>
      </w:r>
      <w:hyperlink r:id="rId13" w:history="1">
        <w:r w:rsidR="00CC3632" w:rsidRPr="00165C86">
          <w:rPr>
            <w:rStyle w:val="Collegamentoipertestuale"/>
            <w:rFonts w:ascii="Candara" w:hAnsi="Candara"/>
          </w:rPr>
          <w:t>usp.pg@istruzione.it</w:t>
        </w:r>
      </w:hyperlink>
    </w:p>
    <w:p w:rsidR="00CC3632" w:rsidRPr="00CC3632" w:rsidRDefault="00CC3632" w:rsidP="00CC3632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bookmarkStart w:id="1" w:name="_GoBack"/>
    <w:p w:rsidR="0011642A" w:rsidRDefault="00165C86" w:rsidP="0011642A">
      <w:pPr>
        <w:spacing w:after="0"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076067">
        <w:rPr>
          <w:rFonts w:ascii="Candara" w:hAnsi="Candara"/>
          <w:b/>
          <w:sz w:val="20"/>
          <w:szCs w:val="20"/>
        </w:rPr>
      </w:r>
      <w:r w:rsidR="00390EA3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bookmarkEnd w:id="1"/>
      <w:r>
        <w:rPr>
          <w:rFonts w:ascii="Candara" w:hAnsi="Candara"/>
          <w:b/>
          <w:sz w:val="20"/>
          <w:szCs w:val="20"/>
        </w:rPr>
        <w:tab/>
      </w:r>
      <w:r w:rsidR="0011642A" w:rsidRPr="00165C86">
        <w:rPr>
          <w:rFonts w:ascii="Candara" w:hAnsi="Candara"/>
          <w:b/>
        </w:rPr>
        <w:t xml:space="preserve">UFFICIO IV  </w:t>
      </w:r>
      <w:r w:rsidR="0011642A" w:rsidRPr="00165C86">
        <w:rPr>
          <w:rFonts w:ascii="Candara" w:hAnsi="Candara"/>
        </w:rPr>
        <w:t>(Ambito territoriale di Terni)</w:t>
      </w:r>
      <w:r w:rsidR="0011642A">
        <w:rPr>
          <w:rFonts w:ascii="Candara" w:hAnsi="Candara"/>
          <w:sz w:val="20"/>
          <w:szCs w:val="20"/>
        </w:rPr>
        <w:t xml:space="preserve">. </w:t>
      </w:r>
      <w:r w:rsidR="0011642A" w:rsidRPr="00165C86">
        <w:rPr>
          <w:rFonts w:ascii="Candara" w:hAnsi="Candara"/>
        </w:rPr>
        <w:t xml:space="preserve">Email: </w:t>
      </w:r>
      <w:hyperlink r:id="rId14" w:history="1">
        <w:r w:rsidR="0011642A" w:rsidRPr="00165C86">
          <w:rPr>
            <w:rStyle w:val="Collegamentoipertestuale"/>
            <w:rFonts w:ascii="Candara" w:hAnsi="Candara"/>
          </w:rPr>
          <w:t>usp.tr@istruzione.it</w:t>
        </w:r>
      </w:hyperlink>
    </w:p>
    <w:p w:rsidR="0011642A" w:rsidRPr="00CC3632" w:rsidRDefault="0011642A" w:rsidP="0011642A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:rsidR="00CC3632" w:rsidRPr="00CC3632" w:rsidRDefault="00CC3632" w:rsidP="00CC3632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</w:rPr>
        <w:t>Il Responsabile per la protezione dei dati personali</w:t>
      </w:r>
      <w:r w:rsidR="00FB4087">
        <w:rPr>
          <w:rFonts w:ascii="Candara" w:hAnsi="Candara"/>
        </w:rPr>
        <w:t xml:space="preserve"> del Ministero dell’I</w:t>
      </w:r>
      <w:r w:rsidR="0057764A">
        <w:rPr>
          <w:rFonts w:ascii="Candara" w:hAnsi="Candara"/>
        </w:rPr>
        <w:t>struzione</w:t>
      </w:r>
      <w:r w:rsidRPr="00495451">
        <w:rPr>
          <w:rFonts w:ascii="Candara" w:hAnsi="Candara"/>
        </w:rPr>
        <w:t xml:space="preserve"> è stato individuato con D.M. 282 del 16 aprile 2018 nella Dott.ssa Antonietta D'Amato - Dirigente presso l'Ufficio III del Dipartimento per la programmazione e la gestione delle risorse umane, finanziarie e strumentali. Email: </w:t>
      </w:r>
      <w:hyperlink r:id="rId15" w:history="1">
        <w:r w:rsidRPr="00495451">
          <w:rPr>
            <w:rStyle w:val="Collegamentoipertestuale"/>
            <w:rFonts w:ascii="Candara" w:hAnsi="Candara"/>
          </w:rPr>
          <w:t>rpd@istruzione.it</w:t>
        </w:r>
      </w:hyperlink>
      <w:r w:rsidRPr="00495451">
        <w:rPr>
          <w:rFonts w:ascii="Candara" w:hAnsi="Candara"/>
        </w:rPr>
        <w:t>.</w:t>
      </w:r>
    </w:p>
    <w:p w:rsidR="00293FD6" w:rsidRPr="00495451" w:rsidRDefault="00293FD6" w:rsidP="00293FD6">
      <w:pPr>
        <w:jc w:val="both"/>
        <w:rPr>
          <w:rFonts w:ascii="Candara" w:hAnsi="Candara"/>
        </w:rPr>
      </w:pPr>
    </w:p>
    <w:p w:rsidR="00293FD6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Finalità del trattamento e base giuridica</w:t>
      </w:r>
    </w:p>
    <w:p w:rsidR="00A10C01" w:rsidRDefault="00A10C01" w:rsidP="00D714FE">
      <w:pPr>
        <w:shd w:val="clear" w:color="auto" w:fill="FFFFFF" w:themeFill="background1"/>
        <w:spacing w:before="120" w:after="120" w:line="240" w:lineRule="auto"/>
        <w:rPr>
          <w:rFonts w:ascii="Candara" w:hAnsi="Candara"/>
        </w:rPr>
      </w:pPr>
      <w:r w:rsidRPr="00563AE9">
        <w:rPr>
          <w:rFonts w:ascii="Candara" w:hAnsi="Candara"/>
        </w:rPr>
        <w:t>I dati verranno trattati esclusivamente per le finalità istituzionali  secondo la specificità di ogni procedura amministrativa  e nel rispetto della minimizzazione  dei dati</w:t>
      </w:r>
      <w:r w:rsidR="00D714FE">
        <w:rPr>
          <w:rFonts w:ascii="Candara" w:hAnsi="Candara"/>
        </w:rPr>
        <w:t>.</w:t>
      </w:r>
    </w:p>
    <w:p w:rsidR="00105CB0" w:rsidRDefault="00105CB0" w:rsidP="00105CB0">
      <w:pPr>
        <w:shd w:val="clear" w:color="auto" w:fill="FFFFFF" w:themeFill="background1"/>
        <w:spacing w:before="120" w:after="120" w:line="240" w:lineRule="auto"/>
        <w:rPr>
          <w:rFonts w:ascii="Candara" w:hAnsi="Candara"/>
          <w:b/>
          <w:i/>
          <w:sz w:val="20"/>
          <w:szCs w:val="20"/>
        </w:rPr>
      </w:pPr>
      <w:r w:rsidRPr="00D714FE">
        <w:rPr>
          <w:rFonts w:ascii="Candara" w:hAnsi="Candara"/>
          <w:b/>
          <w:i/>
          <w:sz w:val="20"/>
          <w:szCs w:val="20"/>
        </w:rPr>
        <w:t>Specificare la finalità del trattamento della presente informativa:</w:t>
      </w:r>
      <w:r>
        <w:rPr>
          <w:rFonts w:ascii="Candara" w:hAnsi="Candara"/>
          <w:b/>
          <w:i/>
          <w:sz w:val="20"/>
          <w:szCs w:val="20"/>
        </w:rPr>
        <w:t xml:space="preserve"> </w:t>
      </w:r>
    </w:p>
    <w:p w:rsidR="003710C4" w:rsidRDefault="003710C4" w:rsidP="003710C4">
      <w:pPr>
        <w:pStyle w:val="Citazioneintensa"/>
      </w:pPr>
      <w:r>
        <w:fldChar w:fldCharType="begin">
          <w:ffData>
            <w:name w:val="Testo1"/>
            <w:enabled/>
            <w:calcOnExit w:val="0"/>
            <w:textInput>
              <w:default w:val="max 400 caratteri"/>
              <w:maxLength w:val="400"/>
            </w:textInput>
          </w:ffData>
        </w:fldChar>
      </w:r>
      <w:bookmarkStart w:id="2" w:name="Testo1"/>
      <w:r>
        <w:instrText xml:space="preserve"> FORMTEXT </w:instrText>
      </w:r>
      <w:r>
        <w:fldChar w:fldCharType="separate"/>
      </w:r>
      <w:r w:rsidR="0000065E">
        <w:t xml:space="preserve">DD. SS. </w:t>
      </w:r>
      <w:r w:rsidR="002917F2">
        <w:t>operazioni connesse al</w:t>
      </w:r>
      <w:r w:rsidR="0000065E">
        <w:t xml:space="preserve"> CONFERIMENTO INCARICHI DI REGGENZA </w:t>
      </w:r>
      <w:r w:rsidR="002917F2">
        <w:t>a.s. 2020/2021</w:t>
      </w:r>
      <w:r>
        <w:fldChar w:fldCharType="end"/>
      </w:r>
      <w:bookmarkEnd w:id="2"/>
    </w:p>
    <w:p w:rsidR="00403107" w:rsidRDefault="00403107" w:rsidP="004031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i sensi dell’art. 6, par. 1, del Regolamento, il trattamento è lecito in presenza di almeno una delle seguenti condizioni: </w:t>
      </w:r>
    </w:p>
    <w:p w:rsidR="006B6F52" w:rsidRDefault="006B6F52" w:rsidP="00403107">
      <w:pPr>
        <w:pStyle w:val="Default"/>
        <w:rPr>
          <w:sz w:val="23"/>
          <w:szCs w:val="23"/>
        </w:rPr>
      </w:pPr>
    </w:p>
    <w:p w:rsidR="006E1F8D" w:rsidRDefault="006E1F8D" w:rsidP="006B6F52">
      <w:pPr>
        <w:pStyle w:val="Default"/>
        <w:spacing w:after="74"/>
        <w:ind w:left="705" w:hanging="705"/>
        <w:rPr>
          <w:b/>
          <w:sz w:val="20"/>
          <w:szCs w:val="20"/>
        </w:rPr>
      </w:pPr>
    </w:p>
    <w:p w:rsidR="006E1F8D" w:rsidRDefault="006E1F8D" w:rsidP="006B6F52">
      <w:pPr>
        <w:pStyle w:val="Default"/>
        <w:spacing w:after="74"/>
        <w:ind w:left="705" w:hanging="705"/>
        <w:rPr>
          <w:b/>
          <w:sz w:val="20"/>
          <w:szCs w:val="20"/>
        </w:rPr>
      </w:pPr>
    </w:p>
    <w:p w:rsidR="006E1F8D" w:rsidRDefault="006E1F8D" w:rsidP="006B6F52">
      <w:pPr>
        <w:pStyle w:val="Default"/>
        <w:spacing w:after="74"/>
        <w:ind w:left="705" w:hanging="705"/>
        <w:rPr>
          <w:b/>
          <w:sz w:val="20"/>
          <w:szCs w:val="20"/>
        </w:rPr>
      </w:pPr>
    </w:p>
    <w:p w:rsidR="00403107" w:rsidRDefault="006B6F52" w:rsidP="006B6F52">
      <w:pPr>
        <w:pStyle w:val="Default"/>
        <w:spacing w:after="74"/>
        <w:ind w:left="705" w:hanging="705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390EA3">
        <w:rPr>
          <w:b/>
          <w:sz w:val="20"/>
          <w:szCs w:val="20"/>
        </w:rPr>
      </w:r>
      <w:r w:rsidR="00390EA3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il consenso espresso dell’interessato al trattamento dei propri dati personali per una o più specifiche finalità; </w:t>
      </w:r>
    </w:p>
    <w:p w:rsidR="00403107" w:rsidRDefault="006B6F52" w:rsidP="006B6F52">
      <w:pPr>
        <w:pStyle w:val="Default"/>
        <w:spacing w:after="74"/>
        <w:ind w:left="705" w:hanging="705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390EA3">
        <w:rPr>
          <w:b/>
          <w:sz w:val="20"/>
          <w:szCs w:val="20"/>
        </w:rPr>
      </w:r>
      <w:r w:rsidR="00390EA3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'esecuzione di un contratto di cui l'interessato è parte o l'esecuzione di misure precontrattuali adottate su richiesta dello stesso; </w:t>
      </w:r>
    </w:p>
    <w:p w:rsidR="006B6F52" w:rsidRDefault="006B6F52" w:rsidP="006B6F52">
      <w:pPr>
        <w:pStyle w:val="Default"/>
        <w:spacing w:after="74"/>
        <w:ind w:left="705" w:hanging="705"/>
        <w:rPr>
          <w:sz w:val="23"/>
          <w:szCs w:val="23"/>
        </w:rPr>
      </w:pPr>
    </w:p>
    <w:p w:rsidR="00403107" w:rsidRDefault="006B6F52" w:rsidP="00403107">
      <w:pPr>
        <w:pStyle w:val="Default"/>
        <w:spacing w:after="74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390EA3">
        <w:rPr>
          <w:b/>
          <w:sz w:val="20"/>
          <w:szCs w:val="20"/>
        </w:rPr>
      </w:r>
      <w:r w:rsidR="00390EA3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’adempimento di un obbligo legale al quale è soggetto il titolare del trattamento; </w:t>
      </w:r>
    </w:p>
    <w:p w:rsidR="006B6F52" w:rsidRDefault="006B6F52" w:rsidP="00403107">
      <w:pPr>
        <w:pStyle w:val="Default"/>
        <w:spacing w:after="74"/>
        <w:rPr>
          <w:sz w:val="23"/>
          <w:szCs w:val="23"/>
        </w:rPr>
      </w:pPr>
    </w:p>
    <w:p w:rsidR="00403107" w:rsidRDefault="006B6F52" w:rsidP="00403107">
      <w:pPr>
        <w:pStyle w:val="Default"/>
        <w:spacing w:after="74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390EA3">
        <w:rPr>
          <w:b/>
          <w:sz w:val="20"/>
          <w:szCs w:val="20"/>
        </w:rPr>
      </w:r>
      <w:r w:rsidR="00390EA3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a salvaguardia degli interessi vitali dell'interessato o di un'altra persona fisica; </w:t>
      </w:r>
    </w:p>
    <w:p w:rsidR="006B6F52" w:rsidRDefault="006B6F52" w:rsidP="00403107">
      <w:pPr>
        <w:pStyle w:val="Default"/>
        <w:spacing w:after="74"/>
        <w:rPr>
          <w:sz w:val="23"/>
          <w:szCs w:val="23"/>
        </w:rPr>
      </w:pPr>
    </w:p>
    <w:p w:rsidR="00403107" w:rsidRDefault="006B6F52" w:rsidP="006B6F52">
      <w:pPr>
        <w:pStyle w:val="Default"/>
        <w:ind w:left="705" w:hanging="705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390EA3">
        <w:rPr>
          <w:b/>
          <w:sz w:val="20"/>
          <w:szCs w:val="20"/>
        </w:rPr>
      </w:r>
      <w:r w:rsidR="00390EA3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'esecuzione di un compito di interesse pubblico o connesso all'esercizio di pubblici poteri di cui è investito il titolare del trattamento. </w:t>
      </w:r>
    </w:p>
    <w:p w:rsidR="00293FD6" w:rsidRPr="00495451" w:rsidRDefault="00403107" w:rsidP="00403107">
      <w:pPr>
        <w:spacing w:before="120" w:after="120" w:line="240" w:lineRule="auto"/>
        <w:rPr>
          <w:rFonts w:ascii="Candara" w:hAnsi="Candara"/>
          <w:szCs w:val="19"/>
        </w:rPr>
      </w:pPr>
      <w:r>
        <w:rPr>
          <w:sz w:val="23"/>
          <w:szCs w:val="23"/>
        </w:rPr>
        <w:t>Specifiche condizioni di liceità sono previste con riferimento al trattamento di particolari categorie di dati personali (in passato, dati sensibili) e dei dati relativi a condanne penali e a reati, ai sensi rispettivamente dell’ art. 9, par. 2 e dell’art. 10 del Regolamento.</w:t>
      </w: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Obbligo di conferimento dei dati</w:t>
      </w:r>
    </w:p>
    <w:p w:rsidR="001A5C81" w:rsidRDefault="001A5C81" w:rsidP="001A5C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Il conferimento dei dati può essere dovuto: </w:t>
      </w:r>
    </w:p>
    <w:p w:rsidR="001853E5" w:rsidRDefault="001853E5" w:rsidP="001A5C81">
      <w:pPr>
        <w:pStyle w:val="Default"/>
        <w:rPr>
          <w:sz w:val="23"/>
          <w:szCs w:val="23"/>
        </w:rPr>
      </w:pPr>
    </w:p>
    <w:p w:rsidR="001A5C81" w:rsidRDefault="00E33C78" w:rsidP="001A5C81">
      <w:pPr>
        <w:pStyle w:val="Default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390EA3">
        <w:rPr>
          <w:b/>
          <w:sz w:val="20"/>
          <w:szCs w:val="20"/>
        </w:rPr>
      </w:r>
      <w:r w:rsidR="00390EA3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1A5C81">
        <w:rPr>
          <w:sz w:val="23"/>
          <w:szCs w:val="23"/>
        </w:rPr>
        <w:t xml:space="preserve">ad un obbligo di legge </w:t>
      </w:r>
    </w:p>
    <w:p w:rsidR="00E33C78" w:rsidRDefault="00E33C78" w:rsidP="001A5C81">
      <w:pPr>
        <w:pStyle w:val="Default"/>
        <w:rPr>
          <w:sz w:val="23"/>
          <w:szCs w:val="23"/>
        </w:rPr>
      </w:pPr>
    </w:p>
    <w:p w:rsidR="001A5C81" w:rsidRDefault="00E33C78" w:rsidP="001A5C81">
      <w:pPr>
        <w:pStyle w:val="Default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390EA3">
        <w:rPr>
          <w:b/>
          <w:sz w:val="20"/>
          <w:szCs w:val="20"/>
        </w:rPr>
      </w:r>
      <w:r w:rsidR="00390EA3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1A5C81">
        <w:rPr>
          <w:sz w:val="23"/>
          <w:szCs w:val="23"/>
        </w:rPr>
        <w:t xml:space="preserve"> ad un obbligo contrattuale </w:t>
      </w:r>
    </w:p>
    <w:p w:rsidR="00E33C78" w:rsidRDefault="00E33C78" w:rsidP="001A5C81">
      <w:pPr>
        <w:pStyle w:val="Default"/>
        <w:rPr>
          <w:sz w:val="23"/>
          <w:szCs w:val="23"/>
        </w:rPr>
      </w:pPr>
    </w:p>
    <w:p w:rsidR="001A5C81" w:rsidRDefault="00E33C78" w:rsidP="001A5C81">
      <w:pPr>
        <w:pStyle w:val="Default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390EA3">
        <w:rPr>
          <w:b/>
          <w:sz w:val="20"/>
          <w:szCs w:val="20"/>
        </w:rPr>
      </w:r>
      <w:r w:rsidR="00390EA3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1A5C81">
        <w:rPr>
          <w:sz w:val="23"/>
          <w:szCs w:val="23"/>
        </w:rPr>
        <w:t xml:space="preserve">ad una richiesta dell'interessato. </w:t>
      </w:r>
    </w:p>
    <w:p w:rsidR="0005604F" w:rsidRDefault="0005604F" w:rsidP="001A5C81">
      <w:pPr>
        <w:pStyle w:val="Default"/>
        <w:rPr>
          <w:sz w:val="23"/>
          <w:szCs w:val="23"/>
        </w:rPr>
      </w:pPr>
    </w:p>
    <w:p w:rsidR="001A5C81" w:rsidRDefault="001A5C81" w:rsidP="001A5C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 ciò si desume la natura obbligatoria o facoltativa del conferimento. </w:t>
      </w:r>
    </w:p>
    <w:p w:rsidR="001A5C81" w:rsidRDefault="001A5C81" w:rsidP="001A5C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 presenza di un obbligo di legge, il rifiuto di fornire i dati impedisce l'assolvimento dell'obbligo ed espone eventualmente l'interessato anche a sanzioni contemplate dall'ordinamento giuridico. </w:t>
      </w:r>
    </w:p>
    <w:p w:rsidR="001A5C81" w:rsidRDefault="001A5C81" w:rsidP="004642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 caso di obbligo contrattuale, il rifiuto di fornire i dati preclude l'esecuzione del contratto ed espone l'interessato ad una eventuale responsabilità per inadempimento contrattuale. </w:t>
      </w:r>
    </w:p>
    <w:p w:rsidR="000A272B" w:rsidRPr="00495451" w:rsidRDefault="001A5C81" w:rsidP="0046420B">
      <w:pPr>
        <w:spacing w:after="0" w:line="240" w:lineRule="auto"/>
        <w:rPr>
          <w:rFonts w:ascii="Candara" w:hAnsi="Candara"/>
          <w:szCs w:val="19"/>
        </w:rPr>
      </w:pPr>
      <w:r>
        <w:rPr>
          <w:sz w:val="23"/>
          <w:szCs w:val="23"/>
        </w:rPr>
        <w:t>Infine, nel caso di una richiesta dell'interessato, questi semplicemente non riceve la prestazione richiesta.</w:t>
      </w: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Destinatari del trattamento </w:t>
      </w:r>
    </w:p>
    <w:p w:rsidR="00951E71" w:rsidRDefault="00951E71" w:rsidP="00293FD6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I destinatari esterni dei dati sono:</w:t>
      </w:r>
    </w:p>
    <w:p w:rsidR="00951E71" w:rsidRPr="00D714FE" w:rsidRDefault="00184503" w:rsidP="00D714FE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390EA3">
        <w:rPr>
          <w:rFonts w:ascii="Candara" w:hAnsi="Candara"/>
          <w:b/>
          <w:sz w:val="20"/>
          <w:szCs w:val="20"/>
        </w:rPr>
      </w:r>
      <w:r w:rsidR="00390EA3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951E71" w:rsidRPr="00D714FE">
        <w:rPr>
          <w:rFonts w:ascii="Candara" w:hAnsi="Candara"/>
          <w:szCs w:val="19"/>
        </w:rPr>
        <w:t>Pubblica Amministrazione;</w:t>
      </w:r>
    </w:p>
    <w:p w:rsidR="006C7069" w:rsidRPr="00D714FE" w:rsidRDefault="00184503" w:rsidP="00D714FE">
      <w:pPr>
        <w:spacing w:before="120" w:after="120" w:line="240" w:lineRule="auto"/>
        <w:rPr>
          <w:rFonts w:ascii="Candara" w:hAnsi="Candara"/>
          <w:b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390EA3">
        <w:rPr>
          <w:rFonts w:ascii="Candara" w:hAnsi="Candara"/>
          <w:b/>
          <w:sz w:val="20"/>
          <w:szCs w:val="20"/>
        </w:rPr>
      </w:r>
      <w:r w:rsidR="00390EA3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951E71" w:rsidRPr="00D714FE">
        <w:rPr>
          <w:rFonts w:ascii="Candara" w:hAnsi="Candara"/>
          <w:szCs w:val="19"/>
        </w:rPr>
        <w:t>Soggetti privati (persone fisiche o giuridiche</w:t>
      </w:r>
      <w:r w:rsidR="001E6065" w:rsidRPr="00D714FE">
        <w:rPr>
          <w:rFonts w:ascii="Candara" w:hAnsi="Candara"/>
          <w:szCs w:val="19"/>
        </w:rPr>
        <w:t>)</w:t>
      </w:r>
      <w:r w:rsidR="00951E71" w:rsidRPr="00D714FE">
        <w:rPr>
          <w:rFonts w:ascii="Candara" w:hAnsi="Candara"/>
          <w:szCs w:val="19"/>
        </w:rPr>
        <w:t>.</w:t>
      </w:r>
    </w:p>
    <w:p w:rsidR="006C7069" w:rsidRPr="006C7069" w:rsidRDefault="006C7069" w:rsidP="006C7069">
      <w:pPr>
        <w:pStyle w:val="Paragrafoelenco"/>
        <w:spacing w:before="120" w:after="120" w:line="240" w:lineRule="auto"/>
        <w:rPr>
          <w:rFonts w:ascii="Candara" w:hAnsi="Candara"/>
          <w:b/>
        </w:rPr>
      </w:pPr>
    </w:p>
    <w:p w:rsidR="00E01974" w:rsidRDefault="00E01974" w:rsidP="00293FD6">
      <w:pPr>
        <w:spacing w:before="120" w:after="120" w:line="240" w:lineRule="auto"/>
        <w:rPr>
          <w:rFonts w:ascii="Candara" w:hAnsi="Candara"/>
          <w:b/>
        </w:rPr>
      </w:pPr>
    </w:p>
    <w:p w:rsidR="00E01974" w:rsidRDefault="00E01974" w:rsidP="00293FD6">
      <w:pPr>
        <w:spacing w:before="120" w:after="120" w:line="240" w:lineRule="auto"/>
        <w:rPr>
          <w:rFonts w:ascii="Candara" w:hAnsi="Candara"/>
          <w:b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:rsidR="006C7069" w:rsidRDefault="006C7069" w:rsidP="006C7069">
      <w:pPr>
        <w:spacing w:after="0"/>
        <w:ind w:right="-243"/>
        <w:jc w:val="both"/>
      </w:pPr>
      <w:r>
        <w:t>Selezionare la condizione che autorizza il trasferimento all'estero.</w:t>
      </w:r>
    </w:p>
    <w:p w:rsidR="006C7069" w:rsidRDefault="006C7069" w:rsidP="006C7069">
      <w:pPr>
        <w:spacing w:after="0"/>
        <w:jc w:val="both"/>
      </w:pPr>
      <w:r w:rsidRPr="00971BBE">
        <w:t>Le condizioni che autorizzano il trasferimento all’estero sono:</w:t>
      </w:r>
    </w:p>
    <w:p w:rsidR="00184503" w:rsidRPr="00971BBE" w:rsidRDefault="00184503" w:rsidP="006C7069">
      <w:pPr>
        <w:spacing w:after="0"/>
        <w:jc w:val="both"/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9"/>
      </w:tblGrid>
      <w:tr w:rsidR="006C7069" w:rsidRPr="00971BBE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ind w:left="851" w:right="-506" w:hanging="851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390EA3">
              <w:rPr>
                <w:rFonts w:ascii="Candara" w:hAnsi="Candara"/>
                <w:b/>
                <w:sz w:val="20"/>
                <w:szCs w:val="20"/>
              </w:rPr>
            </w:r>
            <w:r w:rsidR="00390EA3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</w:t>
            </w:r>
            <w:r w:rsidR="006C7069" w:rsidRPr="00D714FE">
              <w:rPr>
                <w:rFonts w:ascii="Calibri" w:eastAsia="Times New Roman" w:hAnsi="Calibri" w:cs="Calibri"/>
                <w:lang w:eastAsia="it-IT"/>
              </w:rPr>
              <w:t>Trasferimento sulla base di una decisione</w:t>
            </w:r>
            <w:r w:rsidR="00D714FE">
              <w:rPr>
                <w:rFonts w:ascii="Calibri" w:eastAsia="Times New Roman" w:hAnsi="Calibri" w:cs="Calibri"/>
                <w:lang w:eastAsia="it-IT"/>
              </w:rPr>
              <w:t xml:space="preserve"> </w:t>
            </w:r>
            <w:r w:rsidR="00F81081">
              <w:rPr>
                <w:rFonts w:ascii="Calibri" w:eastAsia="Times New Roman" w:hAnsi="Calibri" w:cs="Calibri"/>
                <w:lang w:eastAsia="it-IT"/>
              </w:rPr>
              <w:t xml:space="preserve">di adeguatezza (art. 45 del </w:t>
            </w:r>
            <w:r w:rsidR="006C7069" w:rsidRPr="00D714FE">
              <w:rPr>
                <w:rFonts w:ascii="Calibri" w:eastAsia="Times New Roman" w:hAnsi="Calibri" w:cs="Calibri"/>
                <w:lang w:eastAsia="it-IT"/>
              </w:rPr>
              <w:t>Regolamento)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 </w:t>
            </w:r>
          </w:p>
          <w:p w:rsidR="00184503" w:rsidRPr="00D714FE" w:rsidRDefault="00184503" w:rsidP="00184503">
            <w:pPr>
              <w:spacing w:after="0" w:line="240" w:lineRule="auto"/>
              <w:ind w:left="851" w:right="-506" w:hanging="851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C7069" w:rsidRPr="00971BBE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390EA3">
              <w:rPr>
                <w:rFonts w:ascii="Candara" w:hAnsi="Candara"/>
                <w:b/>
                <w:sz w:val="20"/>
                <w:szCs w:val="20"/>
              </w:rPr>
            </w:r>
            <w:r w:rsidR="00390EA3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</w:t>
            </w:r>
            <w:r w:rsidR="006C7069" w:rsidRPr="00184503">
              <w:rPr>
                <w:rFonts w:ascii="Calibri" w:eastAsia="Times New Roman" w:hAnsi="Calibri" w:cs="Calibri"/>
                <w:lang w:eastAsia="it-IT"/>
              </w:rPr>
              <w:t>Trasferimento soggetto a garanzie adeguate (art. 46 del Regolamento)</w:t>
            </w:r>
          </w:p>
          <w:p w:rsidR="00184503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390EA3">
              <w:rPr>
                <w:rFonts w:ascii="Candara" w:hAnsi="Candara"/>
                <w:b/>
                <w:sz w:val="20"/>
                <w:szCs w:val="20"/>
              </w:rPr>
            </w:r>
            <w:r w:rsidR="00390EA3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Consenso dell'interessato al trasferimento</w:t>
            </w:r>
          </w:p>
          <w:p w:rsidR="00184503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390EA3">
              <w:rPr>
                <w:rFonts w:ascii="Candara" w:hAnsi="Candara"/>
                <w:b/>
                <w:sz w:val="20"/>
                <w:szCs w:val="20"/>
              </w:rPr>
            </w:r>
            <w:r w:rsidR="00390EA3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Esecuzione di un contratto tra t</w:t>
            </w:r>
            <w:r w:rsidR="00F81081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tolare e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interessato</w:t>
            </w:r>
          </w:p>
          <w:p w:rsidR="0005604F" w:rsidRPr="00184503" w:rsidRDefault="0005604F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390EA3">
              <w:rPr>
                <w:rFonts w:ascii="Candara" w:hAnsi="Candara"/>
                <w:b/>
                <w:sz w:val="20"/>
                <w:szCs w:val="20"/>
              </w:rPr>
            </w:r>
            <w:r w:rsidR="00390EA3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Esecuzione di un contratto tra titolare e soggetto che agisce per conto dell'interessato</w:t>
            </w:r>
          </w:p>
          <w:p w:rsidR="00BB30ED" w:rsidRPr="00184503" w:rsidRDefault="00BB30ED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Pr="00BB30ED" w:rsidRDefault="00BB30ED" w:rsidP="00BB3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390EA3">
              <w:rPr>
                <w:rFonts w:ascii="Candara" w:hAnsi="Candara"/>
                <w:b/>
                <w:sz w:val="20"/>
                <w:szCs w:val="20"/>
              </w:rPr>
            </w:r>
            <w:r w:rsidR="00390EA3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</w:t>
            </w:r>
            <w:r w:rsidR="006C7069" w:rsidRPr="00BB30ED">
              <w:rPr>
                <w:rFonts w:ascii="Calibri" w:eastAsia="Times New Roman" w:hAnsi="Calibri" w:cs="Calibri"/>
                <w:color w:val="000000"/>
                <w:lang w:eastAsia="it-IT"/>
              </w:rPr>
              <w:t>Interesse pubblico</w:t>
            </w:r>
          </w:p>
          <w:p w:rsidR="00184503" w:rsidRPr="00490C74" w:rsidRDefault="00184503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390EA3">
              <w:rPr>
                <w:rFonts w:ascii="Candara" w:hAnsi="Candara"/>
                <w:b/>
                <w:sz w:val="20"/>
                <w:szCs w:val="20"/>
              </w:rPr>
            </w:r>
            <w:r w:rsidR="00390EA3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</w:t>
            </w:r>
            <w:r w:rsidR="003E0760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Accertamento, esercizio o difesa di un diritto in sede giudiziaria</w:t>
            </w: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03" w:rsidRDefault="00184503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6C7069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390EA3">
              <w:rPr>
                <w:rFonts w:ascii="Candara" w:hAnsi="Candara"/>
                <w:b/>
                <w:sz w:val="20"/>
                <w:szCs w:val="20"/>
              </w:rPr>
            </w:r>
            <w:r w:rsidR="00390EA3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Tutela degli interessi vitali dell'interessato o di terzi</w:t>
            </w: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03" w:rsidRDefault="00184503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6C7069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390EA3">
              <w:rPr>
                <w:rFonts w:ascii="Candara" w:hAnsi="Candara"/>
                <w:b/>
                <w:sz w:val="20"/>
                <w:szCs w:val="20"/>
              </w:rPr>
            </w:r>
            <w:r w:rsidR="00390EA3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Predisposizione di un registro normato dal diritto dell'UE</w:t>
            </w:r>
          </w:p>
          <w:p w:rsidR="00F81081" w:rsidRPr="00CD29F0" w:rsidRDefault="00F81081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184503" w:rsidRDefault="006C7069" w:rsidP="003E0760">
            <w:pPr>
              <w:spacing w:after="0"/>
              <w:ind w:right="-243"/>
            </w:pPr>
            <w:r w:rsidRPr="00971BBE">
              <w:t>Se non vengono effettuati trasferimenti all'estero,</w:t>
            </w:r>
            <w:r>
              <w:t xml:space="preserve"> scegliere la voce </w:t>
            </w:r>
          </w:p>
          <w:p w:rsidR="003E0760" w:rsidRDefault="003E0760" w:rsidP="003E0760">
            <w:pPr>
              <w:spacing w:after="0"/>
              <w:ind w:right="-243"/>
            </w:pPr>
          </w:p>
          <w:p w:rsidR="006C7069" w:rsidRPr="00971BBE" w:rsidRDefault="00184503" w:rsidP="00184503">
            <w:pPr>
              <w:spacing w:after="0"/>
              <w:ind w:right="-243"/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  <w:checked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390EA3">
              <w:rPr>
                <w:rFonts w:ascii="Candara" w:hAnsi="Candara"/>
                <w:b/>
                <w:sz w:val="20"/>
                <w:szCs w:val="20"/>
              </w:rPr>
            </w:r>
            <w:r w:rsidR="00390EA3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</w:t>
            </w:r>
            <w:r w:rsidR="006C7069" w:rsidRPr="00971BBE">
              <w:t>"N</w:t>
            </w:r>
            <w:r w:rsidR="006C7069">
              <w:t>essun trasferimento all'estero"</w:t>
            </w:r>
          </w:p>
          <w:p w:rsidR="006C7069" w:rsidRPr="00490C74" w:rsidRDefault="006C7069" w:rsidP="00B22C99">
            <w:pPr>
              <w:spacing w:after="0"/>
              <w:ind w:right="-243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:rsidR="00293FD6" w:rsidRPr="00495451" w:rsidRDefault="00125906" w:rsidP="00293FD6">
      <w:pPr>
        <w:spacing w:before="120" w:after="120" w:line="240" w:lineRule="auto"/>
        <w:rPr>
          <w:rFonts w:ascii="Candara" w:hAnsi="Candara"/>
          <w:szCs w:val="19"/>
        </w:rPr>
      </w:pPr>
      <w:r>
        <w:t xml:space="preserve">Per la conservazione dei dati si applica la normativa relativa al </w:t>
      </w:r>
      <w:r w:rsidR="00DF3FFB">
        <w:t xml:space="preserve">D.P.R. 37/2001 - </w:t>
      </w:r>
      <w:r>
        <w:t xml:space="preserve">Regolamento di semplificazione dei procedimenti di costituzione e rinnovo delle Commissioni di sorveglianza sugli archivi e per lo scarto dei documenti degli uffici dello Stato (n. 42, allegato 1, della L. n. 50/1999), con specifico riferimento al  </w:t>
      </w:r>
      <w:r w:rsidRPr="00125906">
        <w:t>Piano di conservazione dell'USR per l'Umbria ed. 2018</w:t>
      </w:r>
      <w:r>
        <w:rPr>
          <w:rFonts w:ascii="Candara" w:hAnsi="Candara"/>
          <w:szCs w:val="19"/>
        </w:rPr>
        <w:t>.</w:t>
      </w: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L’interessato ha diritto di chiedere al titolare del trattamento dei dati: </w:t>
      </w: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’accesso ai propri dati personali disciplinato dall’art. 15 del Regolamento UE 679/2016;</w:t>
      </w: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a rettifica o la cancellazione degli stessi o la limitazione del trattamento previsti rispettivamente dagli artt. 16, 17 e 18 del Regolamento UE 679/2016;</w:t>
      </w:r>
    </w:p>
    <w:p w:rsidR="00261A70" w:rsidRPr="00261A70" w:rsidRDefault="00261A70" w:rsidP="00261A70">
      <w:pPr>
        <w:spacing w:before="120" w:after="120" w:line="240" w:lineRule="auto"/>
        <w:ind w:left="142"/>
        <w:jc w:val="both"/>
        <w:rPr>
          <w:rFonts w:ascii="Candara" w:hAnsi="Candara"/>
        </w:rPr>
      </w:pP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a portabilità dei dati (diritto applicabile ai soli dati in formato elettronico) disciplinato dall’art. 20 del Regolamento UE 679/2016;</w:t>
      </w: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 w:cstheme="minorHAnsi"/>
        </w:rPr>
      </w:pPr>
      <w:r w:rsidRPr="00495451">
        <w:rPr>
          <w:rFonts w:ascii="Candara" w:hAnsi="Candara" w:cstheme="minorHAnsi"/>
        </w:rPr>
        <w:t>l’opposizione al trattamento dei propri dati personali di cui all’art. 21 del Regolamento UE 679/2016.</w:t>
      </w:r>
    </w:p>
    <w:p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Diritto di reclamo</w:t>
      </w:r>
    </w:p>
    <w:p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495451">
        <w:rPr>
          <w:rFonts w:ascii="Candara" w:hAnsi="Candara" w:cstheme="minorHAnsi"/>
        </w:rPr>
        <w:t xml:space="preserve">Regolamento UE 679/2016 </w:t>
      </w:r>
      <w:r w:rsidRPr="00495451">
        <w:rPr>
          <w:rFonts w:ascii="Candara" w:hAnsi="Candara"/>
        </w:rPr>
        <w:t xml:space="preserve">stesso, o di adire le opportune sedi giudiziarie ai sensi dell’art. 79 del </w:t>
      </w:r>
      <w:r w:rsidRPr="00495451">
        <w:rPr>
          <w:rFonts w:ascii="Candara" w:hAnsi="Candara" w:cstheme="minorHAnsi"/>
        </w:rPr>
        <w:t>Regolamento UE 679/2016</w:t>
      </w:r>
      <w:r w:rsidRPr="00495451">
        <w:rPr>
          <w:rFonts w:ascii="Candara" w:hAnsi="Candara"/>
        </w:rPr>
        <w:t>.</w:t>
      </w:r>
    </w:p>
    <w:p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:rsidR="00293FD6" w:rsidRPr="00495451" w:rsidRDefault="005B57CC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Non esistono processi decisionali automatizzati.</w:t>
      </w:r>
    </w:p>
    <w:p w:rsidR="00BE23DE" w:rsidRDefault="00BE23DE"/>
    <w:sectPr w:rsidR="00BE23DE" w:rsidSect="00BE23DE">
      <w:headerReference w:type="default" r:id="rId16"/>
      <w:footerReference w:type="default" r:id="rId17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EA3" w:rsidRDefault="00390EA3" w:rsidP="00BE23DE">
      <w:pPr>
        <w:spacing w:after="0" w:line="240" w:lineRule="auto"/>
      </w:pPr>
      <w:r>
        <w:separator/>
      </w:r>
    </w:p>
  </w:endnote>
  <w:endnote w:type="continuationSeparator" w:id="0">
    <w:p w:rsidR="00390EA3" w:rsidRDefault="00390EA3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477743"/>
      <w:docPartObj>
        <w:docPartGallery w:val="Page Numbers (Bottom of Page)"/>
        <w:docPartUnique/>
      </w:docPartObj>
    </w:sdtPr>
    <w:sdtEndPr/>
    <w:sdtContent>
      <w:p w:rsidR="00BE23DE" w:rsidRDefault="00BE23DE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791C90E" wp14:editId="3EDAF39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5="http://schemas.microsoft.com/office/word/2012/wordml">
              <w:pict>
                <v:line w14:anchorId="1A85313B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76067">
          <w:rPr>
            <w:noProof/>
          </w:rPr>
          <w:t>1</w:t>
        </w:r>
        <w:r>
          <w:fldChar w:fldCharType="end"/>
        </w:r>
      </w:p>
    </w:sdtContent>
  </w:sdt>
  <w:p w:rsidR="00BE23DE" w:rsidRDefault="00BE23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EA3" w:rsidRDefault="00390EA3" w:rsidP="00BE23DE">
      <w:pPr>
        <w:spacing w:after="0" w:line="240" w:lineRule="auto"/>
      </w:pPr>
      <w:r>
        <w:separator/>
      </w:r>
    </w:p>
  </w:footnote>
  <w:footnote w:type="continuationSeparator" w:id="0">
    <w:p w:rsidR="00390EA3" w:rsidRDefault="00390EA3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64A" w:rsidRPr="00495391" w:rsidRDefault="0057764A" w:rsidP="0057764A">
    <w:pPr>
      <w:pStyle w:val="Intestazione"/>
      <w:jc w:val="center"/>
      <w:rPr>
        <w:rFonts w:ascii="Book Antiqua" w:hAnsi="Book Antiqua"/>
      </w:rPr>
    </w:pPr>
    <w:r w:rsidRPr="00495391">
      <w:rPr>
        <w:rFonts w:ascii="Book Antiqua" w:hAnsi="Book Antiqua"/>
      </w:rPr>
      <w:object w:dxaOrig="5158" w:dyaOrig="52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4.5pt;height:35.25pt" o:ole="">
          <v:imagedata r:id="rId1" o:title="" croptop=".21875" cropbottom=".15625" cropleft="12684f" cropright="11275f"/>
        </v:shape>
        <o:OLEObject Type="Embed" ProgID="MSDraw" ShapeID="_x0000_i1026" DrawAspect="Content" ObjectID="_1660713653" r:id="rId2"/>
      </w:object>
    </w:r>
  </w:p>
  <w:p w:rsidR="0057764A" w:rsidRPr="0057764A" w:rsidRDefault="0057764A" w:rsidP="0057764A">
    <w:pPr>
      <w:pStyle w:val="Didascalia"/>
      <w:rPr>
        <w:rFonts w:ascii="Book Antiqua" w:hAnsi="Book Antiqua"/>
        <w:iCs/>
        <w:sz w:val="24"/>
      </w:rPr>
    </w:pPr>
    <w:r w:rsidRPr="0057764A">
      <w:rPr>
        <w:rFonts w:ascii="Book Antiqua" w:hAnsi="Book Antiqua"/>
        <w:iCs/>
        <w:sz w:val="24"/>
      </w:rPr>
      <w:t>Ministero dell’Istruzione</w:t>
    </w:r>
  </w:p>
  <w:p w:rsidR="0057764A" w:rsidRDefault="0057764A" w:rsidP="0057764A">
    <w:pPr>
      <w:pStyle w:val="Nessunaspaziatura"/>
      <w:spacing w:line="216" w:lineRule="auto"/>
      <w:jc w:val="both"/>
      <w:rPr>
        <w:rFonts w:ascii="Candara" w:eastAsiaTheme="majorEastAsia" w:hAnsi="Candara" w:cstheme="majorBidi"/>
        <w:b/>
        <w:color w:val="1F497D"/>
        <w:sz w:val="56"/>
        <w:szCs w:val="64"/>
      </w:rPr>
    </w:pPr>
  </w:p>
  <w:p w:rsidR="00BE23DE" w:rsidRDefault="00BE23DE">
    <w:pPr>
      <w:pStyle w:val="Intestazione"/>
    </w:pPr>
    <w:r>
      <w:rPr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000FAA" wp14:editId="5365B7D6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1B11"/>
    <w:multiLevelType w:val="hybridMultilevel"/>
    <w:tmpl w:val="725A7406"/>
    <w:lvl w:ilvl="0" w:tplc="E108A5AE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61B25CF"/>
    <w:multiLevelType w:val="hybridMultilevel"/>
    <w:tmpl w:val="667042EC"/>
    <w:lvl w:ilvl="0" w:tplc="C7DA88CA">
      <w:start w:val="1"/>
      <w:numFmt w:val="bullet"/>
      <w:lvlText w:val="•"/>
      <w:lvlJc w:val="left"/>
      <w:pPr>
        <w:ind w:left="578" w:hanging="360"/>
      </w:pPr>
      <w:rPr>
        <w:rFonts w:ascii="Arial" w:hAnsi="Arial" w:hint="default"/>
      </w:rPr>
    </w:lvl>
    <w:lvl w:ilvl="1" w:tplc="0330822A">
      <w:numFmt w:val="bullet"/>
      <w:lvlText w:val="-"/>
      <w:lvlJc w:val="left"/>
      <w:pPr>
        <w:ind w:left="1298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4F955884"/>
    <w:multiLevelType w:val="hybridMultilevel"/>
    <w:tmpl w:val="229AD02A"/>
    <w:lvl w:ilvl="0" w:tplc="C7DA88C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83718D2"/>
    <w:multiLevelType w:val="hybridMultilevel"/>
    <w:tmpl w:val="DDDE423A"/>
    <w:lvl w:ilvl="0" w:tplc="03308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5DqQrNumjxuQSocSjwzdh20i4wc=" w:salt="X2FAO/BcEIif5CgkETu5k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DE"/>
    <w:rsid w:val="0000065E"/>
    <w:rsid w:val="000007AB"/>
    <w:rsid w:val="0000089F"/>
    <w:rsid w:val="00001674"/>
    <w:rsid w:val="000022AD"/>
    <w:rsid w:val="00002C8B"/>
    <w:rsid w:val="00002E60"/>
    <w:rsid w:val="00003126"/>
    <w:rsid w:val="00003715"/>
    <w:rsid w:val="00003FDF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A4F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04F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7E8"/>
    <w:rsid w:val="00073518"/>
    <w:rsid w:val="00074310"/>
    <w:rsid w:val="00076067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7F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2946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74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5CB0"/>
    <w:rsid w:val="0010618F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B24"/>
    <w:rsid w:val="00114F57"/>
    <w:rsid w:val="001159D6"/>
    <w:rsid w:val="00115B60"/>
    <w:rsid w:val="00115F99"/>
    <w:rsid w:val="00115FB6"/>
    <w:rsid w:val="0011642A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338E"/>
    <w:rsid w:val="00123C14"/>
    <w:rsid w:val="0012493F"/>
    <w:rsid w:val="00125906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3397"/>
    <w:rsid w:val="00164F22"/>
    <w:rsid w:val="00165554"/>
    <w:rsid w:val="00165C86"/>
    <w:rsid w:val="00165E4F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71"/>
    <w:rsid w:val="00176FB8"/>
    <w:rsid w:val="001777FB"/>
    <w:rsid w:val="00177EB0"/>
    <w:rsid w:val="00180354"/>
    <w:rsid w:val="00180DD8"/>
    <w:rsid w:val="0018100C"/>
    <w:rsid w:val="0018268F"/>
    <w:rsid w:val="00182974"/>
    <w:rsid w:val="001835C4"/>
    <w:rsid w:val="00183D9B"/>
    <w:rsid w:val="00184179"/>
    <w:rsid w:val="00184360"/>
    <w:rsid w:val="00184503"/>
    <w:rsid w:val="001853E5"/>
    <w:rsid w:val="0018654E"/>
    <w:rsid w:val="0018689D"/>
    <w:rsid w:val="00187985"/>
    <w:rsid w:val="00187B68"/>
    <w:rsid w:val="00187B9B"/>
    <w:rsid w:val="0019057B"/>
    <w:rsid w:val="00190AAC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AA6"/>
    <w:rsid w:val="00197F94"/>
    <w:rsid w:val="001A049B"/>
    <w:rsid w:val="001A0797"/>
    <w:rsid w:val="001A1534"/>
    <w:rsid w:val="001A2394"/>
    <w:rsid w:val="001A2663"/>
    <w:rsid w:val="001A2E24"/>
    <w:rsid w:val="001A58F5"/>
    <w:rsid w:val="001A5C81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EED"/>
    <w:rsid w:val="001B4568"/>
    <w:rsid w:val="001B4A08"/>
    <w:rsid w:val="001B5F5E"/>
    <w:rsid w:val="001B74EC"/>
    <w:rsid w:val="001B7916"/>
    <w:rsid w:val="001B79A6"/>
    <w:rsid w:val="001C03B2"/>
    <w:rsid w:val="001C0430"/>
    <w:rsid w:val="001C07DB"/>
    <w:rsid w:val="001C1F76"/>
    <w:rsid w:val="001C2F00"/>
    <w:rsid w:val="001C4D7F"/>
    <w:rsid w:val="001C5514"/>
    <w:rsid w:val="001C5937"/>
    <w:rsid w:val="001C65A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065"/>
    <w:rsid w:val="001E6D00"/>
    <w:rsid w:val="001E73C1"/>
    <w:rsid w:val="001F00A0"/>
    <w:rsid w:val="001F1240"/>
    <w:rsid w:val="001F2335"/>
    <w:rsid w:val="001F2CBE"/>
    <w:rsid w:val="001F2EF2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1A70"/>
    <w:rsid w:val="00262098"/>
    <w:rsid w:val="0026260A"/>
    <w:rsid w:val="002629B8"/>
    <w:rsid w:val="00263162"/>
    <w:rsid w:val="002637FC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0F4B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7F2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14C0"/>
    <w:rsid w:val="002C1609"/>
    <w:rsid w:val="002C1632"/>
    <w:rsid w:val="002C17D7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97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916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D5D"/>
    <w:rsid w:val="00354F46"/>
    <w:rsid w:val="003550DE"/>
    <w:rsid w:val="00355C08"/>
    <w:rsid w:val="003565B0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D99"/>
    <w:rsid w:val="003710C4"/>
    <w:rsid w:val="00371F84"/>
    <w:rsid w:val="0037233B"/>
    <w:rsid w:val="00373047"/>
    <w:rsid w:val="003734FD"/>
    <w:rsid w:val="0037393A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9F0"/>
    <w:rsid w:val="00381AA5"/>
    <w:rsid w:val="00381FB9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6EBB"/>
    <w:rsid w:val="00387D87"/>
    <w:rsid w:val="00390C9B"/>
    <w:rsid w:val="00390EA3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09E2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6FBE"/>
    <w:rsid w:val="003D72DE"/>
    <w:rsid w:val="003D7623"/>
    <w:rsid w:val="003D78D0"/>
    <w:rsid w:val="003D7D39"/>
    <w:rsid w:val="003E0760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107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0079"/>
    <w:rsid w:val="0041146D"/>
    <w:rsid w:val="0041213B"/>
    <w:rsid w:val="0041280D"/>
    <w:rsid w:val="00412810"/>
    <w:rsid w:val="00412CC4"/>
    <w:rsid w:val="00412EA8"/>
    <w:rsid w:val="004135A0"/>
    <w:rsid w:val="004142E3"/>
    <w:rsid w:val="00414A5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9EC"/>
    <w:rsid w:val="00462F9D"/>
    <w:rsid w:val="004641D4"/>
    <w:rsid w:val="0046420B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46D0"/>
    <w:rsid w:val="00485620"/>
    <w:rsid w:val="00485B2D"/>
    <w:rsid w:val="004877F9"/>
    <w:rsid w:val="00487BB2"/>
    <w:rsid w:val="00487F1D"/>
    <w:rsid w:val="004906D7"/>
    <w:rsid w:val="00492124"/>
    <w:rsid w:val="00494182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DE5"/>
    <w:rsid w:val="004C24AC"/>
    <w:rsid w:val="004C3030"/>
    <w:rsid w:val="004C4437"/>
    <w:rsid w:val="004C545D"/>
    <w:rsid w:val="004C5ABE"/>
    <w:rsid w:val="004C5B27"/>
    <w:rsid w:val="004C6C3B"/>
    <w:rsid w:val="004C7062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77C1"/>
    <w:rsid w:val="00537E57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64A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3AA9"/>
    <w:rsid w:val="005B3CD6"/>
    <w:rsid w:val="005B4287"/>
    <w:rsid w:val="005B57CC"/>
    <w:rsid w:val="005B5E5A"/>
    <w:rsid w:val="005B793D"/>
    <w:rsid w:val="005B7E3E"/>
    <w:rsid w:val="005C0A87"/>
    <w:rsid w:val="005C0CD5"/>
    <w:rsid w:val="005C1E11"/>
    <w:rsid w:val="005C1F2D"/>
    <w:rsid w:val="005C24B0"/>
    <w:rsid w:val="005C29C7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7C3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C7D"/>
    <w:rsid w:val="006210D0"/>
    <w:rsid w:val="00621A30"/>
    <w:rsid w:val="00621C92"/>
    <w:rsid w:val="00622125"/>
    <w:rsid w:val="006237B7"/>
    <w:rsid w:val="00623DFD"/>
    <w:rsid w:val="006255BB"/>
    <w:rsid w:val="006261C2"/>
    <w:rsid w:val="006269A2"/>
    <w:rsid w:val="00626B54"/>
    <w:rsid w:val="00626B8B"/>
    <w:rsid w:val="00630825"/>
    <w:rsid w:val="00630BFF"/>
    <w:rsid w:val="00630DA5"/>
    <w:rsid w:val="0063136F"/>
    <w:rsid w:val="00631507"/>
    <w:rsid w:val="006322C3"/>
    <w:rsid w:val="0063273C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C0E"/>
    <w:rsid w:val="006722CC"/>
    <w:rsid w:val="006723D7"/>
    <w:rsid w:val="00672A85"/>
    <w:rsid w:val="00673AD5"/>
    <w:rsid w:val="00674BC6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22C9"/>
    <w:rsid w:val="006828B0"/>
    <w:rsid w:val="0068322F"/>
    <w:rsid w:val="006835F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431C"/>
    <w:rsid w:val="0069436F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6F52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069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18D"/>
    <w:rsid w:val="006E022E"/>
    <w:rsid w:val="006E0838"/>
    <w:rsid w:val="006E0E34"/>
    <w:rsid w:val="006E0FD6"/>
    <w:rsid w:val="006E179A"/>
    <w:rsid w:val="006E1BE1"/>
    <w:rsid w:val="006E1F8D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0BC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3751D"/>
    <w:rsid w:val="00741150"/>
    <w:rsid w:val="007413E2"/>
    <w:rsid w:val="00741FBC"/>
    <w:rsid w:val="0074447C"/>
    <w:rsid w:val="00744C6F"/>
    <w:rsid w:val="00745031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537E"/>
    <w:rsid w:val="007856E2"/>
    <w:rsid w:val="00785A2E"/>
    <w:rsid w:val="00786931"/>
    <w:rsid w:val="007869CF"/>
    <w:rsid w:val="00786EA7"/>
    <w:rsid w:val="00786F99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635"/>
    <w:rsid w:val="008106A1"/>
    <w:rsid w:val="008107C9"/>
    <w:rsid w:val="0081141F"/>
    <w:rsid w:val="00811FBA"/>
    <w:rsid w:val="0081231F"/>
    <w:rsid w:val="00812485"/>
    <w:rsid w:val="00813763"/>
    <w:rsid w:val="00814AAC"/>
    <w:rsid w:val="00814C75"/>
    <w:rsid w:val="00815132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18D6"/>
    <w:rsid w:val="0088233F"/>
    <w:rsid w:val="00882B1B"/>
    <w:rsid w:val="00882E27"/>
    <w:rsid w:val="00883E42"/>
    <w:rsid w:val="00886AC5"/>
    <w:rsid w:val="00886E84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A96"/>
    <w:rsid w:val="008A3ABC"/>
    <w:rsid w:val="008A402D"/>
    <w:rsid w:val="008A4764"/>
    <w:rsid w:val="008A49BC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628"/>
    <w:rsid w:val="008E1CB2"/>
    <w:rsid w:val="008E1D6C"/>
    <w:rsid w:val="008E239B"/>
    <w:rsid w:val="008E27CC"/>
    <w:rsid w:val="008E2D66"/>
    <w:rsid w:val="008E3C56"/>
    <w:rsid w:val="008E3D43"/>
    <w:rsid w:val="008E4C4D"/>
    <w:rsid w:val="008E4D3A"/>
    <w:rsid w:val="008E59DD"/>
    <w:rsid w:val="008E60D8"/>
    <w:rsid w:val="008E6AF0"/>
    <w:rsid w:val="008E6F0D"/>
    <w:rsid w:val="008E74A9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57B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2016C"/>
    <w:rsid w:val="00920CE2"/>
    <w:rsid w:val="00921021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1E71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746"/>
    <w:rsid w:val="00985B2F"/>
    <w:rsid w:val="009862E8"/>
    <w:rsid w:val="00986A2A"/>
    <w:rsid w:val="00987041"/>
    <w:rsid w:val="00987701"/>
    <w:rsid w:val="009879A1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2445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C01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317F"/>
    <w:rsid w:val="00A43191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84B"/>
    <w:rsid w:val="00A94089"/>
    <w:rsid w:val="00A944A1"/>
    <w:rsid w:val="00A94A00"/>
    <w:rsid w:val="00A95201"/>
    <w:rsid w:val="00A952D5"/>
    <w:rsid w:val="00A957CC"/>
    <w:rsid w:val="00A95EF8"/>
    <w:rsid w:val="00A9634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185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537"/>
    <w:rsid w:val="00B37937"/>
    <w:rsid w:val="00B41593"/>
    <w:rsid w:val="00B4298F"/>
    <w:rsid w:val="00B44008"/>
    <w:rsid w:val="00B45EBD"/>
    <w:rsid w:val="00B462A6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0ED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5127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B69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3AE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577"/>
    <w:rsid w:val="00C30765"/>
    <w:rsid w:val="00C3098C"/>
    <w:rsid w:val="00C30A92"/>
    <w:rsid w:val="00C30E69"/>
    <w:rsid w:val="00C31131"/>
    <w:rsid w:val="00C329AB"/>
    <w:rsid w:val="00C33141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739F"/>
    <w:rsid w:val="00C60D76"/>
    <w:rsid w:val="00C6171D"/>
    <w:rsid w:val="00C6182F"/>
    <w:rsid w:val="00C62EE1"/>
    <w:rsid w:val="00C6370B"/>
    <w:rsid w:val="00C63AE1"/>
    <w:rsid w:val="00C63F6F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7BA9"/>
    <w:rsid w:val="00C77BB9"/>
    <w:rsid w:val="00C80006"/>
    <w:rsid w:val="00C800AF"/>
    <w:rsid w:val="00C804A6"/>
    <w:rsid w:val="00C806A4"/>
    <w:rsid w:val="00C80C1C"/>
    <w:rsid w:val="00C82550"/>
    <w:rsid w:val="00C8295F"/>
    <w:rsid w:val="00C82A90"/>
    <w:rsid w:val="00C838E6"/>
    <w:rsid w:val="00C83B9E"/>
    <w:rsid w:val="00C84ADD"/>
    <w:rsid w:val="00C8597C"/>
    <w:rsid w:val="00C85B70"/>
    <w:rsid w:val="00C85E66"/>
    <w:rsid w:val="00C86ADD"/>
    <w:rsid w:val="00C87CA2"/>
    <w:rsid w:val="00C901CA"/>
    <w:rsid w:val="00C9077F"/>
    <w:rsid w:val="00C90CE9"/>
    <w:rsid w:val="00C92103"/>
    <w:rsid w:val="00C92B0F"/>
    <w:rsid w:val="00C93161"/>
    <w:rsid w:val="00C934E9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632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D0F"/>
    <w:rsid w:val="00D30C15"/>
    <w:rsid w:val="00D315D8"/>
    <w:rsid w:val="00D3183F"/>
    <w:rsid w:val="00D32210"/>
    <w:rsid w:val="00D3292E"/>
    <w:rsid w:val="00D329EE"/>
    <w:rsid w:val="00D331A3"/>
    <w:rsid w:val="00D34810"/>
    <w:rsid w:val="00D34FC6"/>
    <w:rsid w:val="00D355EF"/>
    <w:rsid w:val="00D35C27"/>
    <w:rsid w:val="00D35D56"/>
    <w:rsid w:val="00D35FC8"/>
    <w:rsid w:val="00D373D0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2A41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14FE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4075"/>
    <w:rsid w:val="00DA45B1"/>
    <w:rsid w:val="00DA60DC"/>
    <w:rsid w:val="00DA632E"/>
    <w:rsid w:val="00DA6466"/>
    <w:rsid w:val="00DA69CD"/>
    <w:rsid w:val="00DA79BC"/>
    <w:rsid w:val="00DA7A49"/>
    <w:rsid w:val="00DA7E6F"/>
    <w:rsid w:val="00DB05BE"/>
    <w:rsid w:val="00DB0E50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8E6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F47"/>
    <w:rsid w:val="00DF1C73"/>
    <w:rsid w:val="00DF1D0C"/>
    <w:rsid w:val="00DF1D6D"/>
    <w:rsid w:val="00DF2C0E"/>
    <w:rsid w:val="00DF3370"/>
    <w:rsid w:val="00DF385C"/>
    <w:rsid w:val="00DF3AC2"/>
    <w:rsid w:val="00DF3FFB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1974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4B94"/>
    <w:rsid w:val="00E154D0"/>
    <w:rsid w:val="00E160FF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3C78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142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1DC4"/>
    <w:rsid w:val="00E82429"/>
    <w:rsid w:val="00E8365A"/>
    <w:rsid w:val="00E85530"/>
    <w:rsid w:val="00E85986"/>
    <w:rsid w:val="00E86F2F"/>
    <w:rsid w:val="00E87447"/>
    <w:rsid w:val="00E87FCB"/>
    <w:rsid w:val="00E90596"/>
    <w:rsid w:val="00E905AC"/>
    <w:rsid w:val="00E908B3"/>
    <w:rsid w:val="00E90F15"/>
    <w:rsid w:val="00E914F2"/>
    <w:rsid w:val="00E9182F"/>
    <w:rsid w:val="00E91F5F"/>
    <w:rsid w:val="00E925D5"/>
    <w:rsid w:val="00E934F6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539B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0417"/>
    <w:rsid w:val="00F01879"/>
    <w:rsid w:val="00F03B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722"/>
    <w:rsid w:val="00F14C62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081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087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300"/>
    <w:rsid w:val="00FD53EA"/>
    <w:rsid w:val="00FD5946"/>
    <w:rsid w:val="00FD5EFB"/>
    <w:rsid w:val="00FD6718"/>
    <w:rsid w:val="00FD6736"/>
    <w:rsid w:val="00FD73F7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customStyle="1" w:styleId="Default">
    <w:name w:val="Default"/>
    <w:rsid w:val="0040310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632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714FE"/>
    <w:rPr>
      <w:color w:val="80808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710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710C4"/>
    <w:rPr>
      <w:i/>
      <w:iCs/>
      <w:color w:val="4F81BD" w:themeColor="accent1"/>
    </w:rPr>
  </w:style>
  <w:style w:type="paragraph" w:styleId="Didascalia">
    <w:name w:val="caption"/>
    <w:basedOn w:val="Normale"/>
    <w:next w:val="Normale"/>
    <w:qFormat/>
    <w:rsid w:val="008A49BC"/>
    <w:pPr>
      <w:spacing w:after="0" w:line="240" w:lineRule="auto"/>
      <w:jc w:val="center"/>
    </w:pPr>
    <w:rPr>
      <w:rFonts w:ascii="CG Times" w:eastAsia="Times New Roman" w:hAnsi="CG Times" w:cs="Times New Roman"/>
      <w:sz w:val="40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customStyle="1" w:styleId="Default">
    <w:name w:val="Default"/>
    <w:rsid w:val="0040310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632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714FE"/>
    <w:rPr>
      <w:color w:val="80808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710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710C4"/>
    <w:rPr>
      <w:i/>
      <w:iCs/>
      <w:color w:val="4F81BD" w:themeColor="accent1"/>
    </w:rPr>
  </w:style>
  <w:style w:type="paragraph" w:styleId="Didascalia">
    <w:name w:val="caption"/>
    <w:basedOn w:val="Normale"/>
    <w:next w:val="Normale"/>
    <w:qFormat/>
    <w:rsid w:val="008A49BC"/>
    <w:pPr>
      <w:spacing w:after="0" w:line="240" w:lineRule="auto"/>
      <w:jc w:val="center"/>
    </w:pPr>
    <w:rPr>
      <w:rFonts w:ascii="CG Times" w:eastAsia="Times New Roman" w:hAnsi="CG Times" w:cs="Times New Roman"/>
      <w:sz w:val="4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sp.pg@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irezione-umbria@istruzione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rezione-umbria@istruzione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pd@istruzione.it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usp.tr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8DB9D-131D-4FEC-9EA1-32A61F0C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dministrator</cp:lastModifiedBy>
  <cp:revision>3</cp:revision>
  <cp:lastPrinted>2018-07-04T11:29:00Z</cp:lastPrinted>
  <dcterms:created xsi:type="dcterms:W3CDTF">2020-09-04T06:33:00Z</dcterms:created>
  <dcterms:modified xsi:type="dcterms:W3CDTF">2020-09-04T06:34:00Z</dcterms:modified>
</cp:coreProperties>
</file>